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F6DAC" w14:textId="4ABA3484" w:rsidR="0043750F" w:rsidRDefault="0043750F" w:rsidP="00044B73"/>
    <w:p w14:paraId="647D8A10" w14:textId="3F26670C" w:rsidR="00044B73" w:rsidRDefault="00044B73" w:rsidP="00044B73"/>
    <w:p w14:paraId="3F4C0C07" w14:textId="63764C1F" w:rsidR="00044B73" w:rsidRDefault="00044B73" w:rsidP="00044B73"/>
    <w:p w14:paraId="4C532A76" w14:textId="2D90CB9B" w:rsidR="00044B73" w:rsidRDefault="00044B73" w:rsidP="00044B73"/>
    <w:p w14:paraId="26DFD1E0" w14:textId="73834CAC" w:rsidR="00044B73" w:rsidRDefault="00044B73" w:rsidP="00044B73"/>
    <w:p w14:paraId="0C1B8A33" w14:textId="69FF6DE3" w:rsidR="003F63CA" w:rsidRDefault="003F63CA" w:rsidP="00044B73">
      <w:pPr>
        <w:jc w:val="center"/>
        <w:rPr>
          <w:rFonts w:ascii="Times New Roman" w:hAnsi="Times New Roman" w:cs="Times New Roman"/>
          <w:b/>
          <w:sz w:val="44"/>
        </w:rPr>
      </w:pPr>
    </w:p>
    <w:p w14:paraId="45B9EABD" w14:textId="75255461" w:rsidR="003F63CA" w:rsidRDefault="003F63CA" w:rsidP="00D53E9E">
      <w:pPr>
        <w:rPr>
          <w:rFonts w:ascii="Times New Roman" w:hAnsi="Times New Roman" w:cs="Times New Roman"/>
          <w:b/>
          <w:sz w:val="44"/>
        </w:rPr>
      </w:pPr>
      <w:bookmarkStart w:id="0" w:name="_GoBack"/>
      <w:bookmarkEnd w:id="0"/>
    </w:p>
    <w:p w14:paraId="2C4C36B1" w14:textId="77777777" w:rsidR="003F63CA" w:rsidRDefault="003F63CA" w:rsidP="00044B73">
      <w:pPr>
        <w:jc w:val="center"/>
        <w:rPr>
          <w:rFonts w:ascii="Times New Roman" w:hAnsi="Times New Roman" w:cs="Times New Roman"/>
          <w:b/>
          <w:sz w:val="44"/>
        </w:rPr>
      </w:pPr>
    </w:p>
    <w:p w14:paraId="22FBE34B" w14:textId="77777777" w:rsidR="003F63CA" w:rsidRDefault="003F63CA" w:rsidP="00044B73">
      <w:pPr>
        <w:jc w:val="center"/>
        <w:rPr>
          <w:rFonts w:ascii="Times New Roman" w:hAnsi="Times New Roman" w:cs="Times New Roman"/>
          <w:b/>
          <w:sz w:val="44"/>
        </w:rPr>
      </w:pPr>
    </w:p>
    <w:p w14:paraId="0F215B92" w14:textId="02DAE7D1" w:rsidR="00044B73" w:rsidRPr="00044B73" w:rsidRDefault="00044B73" w:rsidP="00044B73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Report on </w:t>
      </w:r>
    </w:p>
    <w:p w14:paraId="0215AD74" w14:textId="344B67BA" w:rsidR="00044B73" w:rsidRDefault="00044B73" w:rsidP="00044B73">
      <w:pPr>
        <w:jc w:val="center"/>
        <w:rPr>
          <w:rFonts w:ascii="Times New Roman" w:hAnsi="Times New Roman" w:cs="Times New Roman"/>
          <w:b/>
          <w:sz w:val="44"/>
        </w:rPr>
      </w:pPr>
      <w:r w:rsidRPr="00044B73">
        <w:rPr>
          <w:rFonts w:ascii="Times New Roman" w:hAnsi="Times New Roman" w:cs="Times New Roman"/>
          <w:b/>
          <w:sz w:val="44"/>
        </w:rPr>
        <w:t>Solar Panel Detection Using Deep Learning</w:t>
      </w:r>
    </w:p>
    <w:p w14:paraId="24A065F2" w14:textId="498B44EE" w:rsidR="003F63CA" w:rsidRDefault="003F63CA" w:rsidP="003F63CA">
      <w:pPr>
        <w:rPr>
          <w:rFonts w:ascii="Times New Roman" w:hAnsi="Times New Roman" w:cs="Times New Roman"/>
          <w:b/>
          <w:sz w:val="44"/>
        </w:rPr>
      </w:pPr>
    </w:p>
    <w:p w14:paraId="7EE030F4" w14:textId="79C30051" w:rsidR="003F63CA" w:rsidRDefault="003F63CA" w:rsidP="003F63CA">
      <w:pPr>
        <w:rPr>
          <w:rFonts w:ascii="Times New Roman" w:hAnsi="Times New Roman" w:cs="Times New Roman"/>
          <w:b/>
          <w:sz w:val="44"/>
        </w:rPr>
      </w:pPr>
    </w:p>
    <w:p w14:paraId="48F0110C" w14:textId="7BE6C462" w:rsidR="003F63CA" w:rsidRDefault="003F63CA" w:rsidP="003F63CA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Created By:</w:t>
      </w:r>
    </w:p>
    <w:p w14:paraId="5F08CB87" w14:textId="5CE7D3BD" w:rsidR="003F63CA" w:rsidRDefault="003F63CA" w:rsidP="003F63CA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Md. Rana Sarkar</w:t>
      </w:r>
    </w:p>
    <w:p w14:paraId="44B2D18D" w14:textId="5A94E38B" w:rsidR="000B2C0B" w:rsidRDefault="000B2C0B" w:rsidP="003F63CA">
      <w:pPr>
        <w:rPr>
          <w:rFonts w:ascii="Times New Roman" w:hAnsi="Times New Roman" w:cs="Times New Roman"/>
          <w:b/>
          <w:sz w:val="18"/>
          <w:szCs w:val="24"/>
        </w:rPr>
      </w:pPr>
      <w:r w:rsidRPr="000B2C0B">
        <w:rPr>
          <w:rFonts w:ascii="Times New Roman" w:hAnsi="Times New Roman" w:cs="Times New Roman"/>
          <w:b/>
          <w:sz w:val="18"/>
          <w:szCs w:val="24"/>
        </w:rPr>
        <w:t>Software Engineer at Teton Pvt</w:t>
      </w:r>
      <w:r>
        <w:rPr>
          <w:rFonts w:ascii="Times New Roman" w:hAnsi="Times New Roman" w:cs="Times New Roman"/>
          <w:b/>
          <w:sz w:val="18"/>
          <w:szCs w:val="24"/>
        </w:rPr>
        <w:t>.</w:t>
      </w:r>
      <w:r w:rsidRPr="000B2C0B">
        <w:rPr>
          <w:rFonts w:ascii="Times New Roman" w:hAnsi="Times New Roman" w:cs="Times New Roman"/>
          <w:b/>
          <w:sz w:val="18"/>
          <w:szCs w:val="24"/>
        </w:rPr>
        <w:t xml:space="preserve"> Ltd</w:t>
      </w:r>
      <w:r>
        <w:rPr>
          <w:rFonts w:ascii="Times New Roman" w:hAnsi="Times New Roman" w:cs="Times New Roman"/>
          <w:b/>
          <w:sz w:val="18"/>
          <w:szCs w:val="24"/>
        </w:rPr>
        <w:t>.</w:t>
      </w:r>
    </w:p>
    <w:p w14:paraId="13DB8F88" w14:textId="55B57B0F" w:rsidR="009D1846" w:rsidRDefault="009D1846" w:rsidP="003F63CA">
      <w:pPr>
        <w:rPr>
          <w:rFonts w:ascii="Times New Roman" w:hAnsi="Times New Roman" w:cs="Times New Roman"/>
          <w:b/>
          <w:sz w:val="18"/>
          <w:szCs w:val="24"/>
        </w:rPr>
      </w:pPr>
    </w:p>
    <w:p w14:paraId="6DCB41D6" w14:textId="569EB5F0" w:rsidR="000D503D" w:rsidRPr="000B2C0B" w:rsidRDefault="000D503D" w:rsidP="003F63CA">
      <w:pPr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t>Date:23/05/2021</w:t>
      </w:r>
    </w:p>
    <w:p w14:paraId="5D972793" w14:textId="5C2A4F6D" w:rsidR="00044B73" w:rsidRDefault="00044B73" w:rsidP="00044B73">
      <w:pPr>
        <w:jc w:val="center"/>
        <w:rPr>
          <w:rFonts w:ascii="Times New Roman" w:hAnsi="Times New Roman" w:cs="Times New Roman"/>
          <w:b/>
          <w:sz w:val="44"/>
        </w:rPr>
      </w:pPr>
    </w:p>
    <w:p w14:paraId="5E35FCBC" w14:textId="582DA6F7" w:rsidR="00C63F05" w:rsidRDefault="00C63F05" w:rsidP="00044B73">
      <w:pPr>
        <w:jc w:val="center"/>
        <w:rPr>
          <w:rFonts w:ascii="Times New Roman" w:hAnsi="Times New Roman" w:cs="Times New Roman"/>
          <w:b/>
          <w:sz w:val="44"/>
        </w:rPr>
      </w:pPr>
    </w:p>
    <w:p w14:paraId="6A6B366F" w14:textId="2E141EF6" w:rsidR="00C63F05" w:rsidRDefault="00C63F05" w:rsidP="00044B73">
      <w:pPr>
        <w:jc w:val="center"/>
        <w:rPr>
          <w:rFonts w:ascii="Times New Roman" w:hAnsi="Times New Roman" w:cs="Times New Roman"/>
          <w:b/>
          <w:sz w:val="44"/>
        </w:rPr>
      </w:pPr>
    </w:p>
    <w:p w14:paraId="54F486A7" w14:textId="305885BB" w:rsidR="00C63F05" w:rsidRDefault="00C63F05" w:rsidP="00044B73">
      <w:pPr>
        <w:jc w:val="center"/>
        <w:rPr>
          <w:rFonts w:ascii="Times New Roman" w:hAnsi="Times New Roman" w:cs="Times New Roman"/>
          <w:b/>
          <w:sz w:val="44"/>
        </w:rPr>
      </w:pPr>
    </w:p>
    <w:p w14:paraId="4F0F2C6D" w14:textId="7B7BB3B4" w:rsidR="00C63F05" w:rsidRDefault="00C63F05" w:rsidP="00044B73">
      <w:pPr>
        <w:jc w:val="center"/>
        <w:rPr>
          <w:rFonts w:ascii="Times New Roman" w:hAnsi="Times New Roman" w:cs="Times New Roman"/>
          <w:b/>
          <w:sz w:val="44"/>
        </w:rPr>
      </w:pPr>
    </w:p>
    <w:p w14:paraId="53A9FEF2" w14:textId="0BF58401" w:rsidR="00C63F05" w:rsidRDefault="00C63F05" w:rsidP="00044B73">
      <w:pPr>
        <w:jc w:val="center"/>
        <w:rPr>
          <w:rFonts w:ascii="Times New Roman" w:hAnsi="Times New Roman" w:cs="Times New Roman"/>
          <w:b/>
          <w:sz w:val="44"/>
        </w:rPr>
      </w:pPr>
    </w:p>
    <w:p w14:paraId="64D5C0F3" w14:textId="6796B86C" w:rsidR="00C63F05" w:rsidRDefault="00C63F05" w:rsidP="00044B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2E0232" w14:textId="77C921F5" w:rsidR="00C63F05" w:rsidRDefault="00C63F05" w:rsidP="00C63F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ere showing two folders. One is </w:t>
      </w:r>
      <w:r w:rsidR="00B11152" w:rsidRPr="00B11152">
        <w:rPr>
          <w:rFonts w:ascii="Times New Roman" w:hAnsi="Times New Roman" w:cs="Times New Roman"/>
          <w:b/>
          <w:sz w:val="24"/>
          <w:szCs w:val="24"/>
        </w:rPr>
        <w:t>ProcessOne</w:t>
      </w:r>
      <w:r w:rsidR="00B11152">
        <w:rPr>
          <w:rFonts w:ascii="Times New Roman" w:hAnsi="Times New Roman" w:cs="Times New Roman"/>
          <w:b/>
          <w:sz w:val="24"/>
          <w:szCs w:val="24"/>
        </w:rPr>
        <w:t xml:space="preserve"> and another is </w:t>
      </w:r>
      <w:r w:rsidR="002577A5" w:rsidRPr="002577A5">
        <w:rPr>
          <w:rFonts w:ascii="Times New Roman" w:hAnsi="Times New Roman" w:cs="Times New Roman"/>
          <w:b/>
          <w:sz w:val="24"/>
          <w:szCs w:val="24"/>
        </w:rPr>
        <w:t>OptiontwoProcess</w:t>
      </w:r>
      <w:r w:rsidR="002577A5">
        <w:rPr>
          <w:rFonts w:ascii="Times New Roman" w:hAnsi="Times New Roman" w:cs="Times New Roman"/>
          <w:b/>
          <w:sz w:val="24"/>
          <w:szCs w:val="24"/>
        </w:rPr>
        <w:t>.</w:t>
      </w:r>
    </w:p>
    <w:p w14:paraId="7A28B926" w14:textId="51671FC7" w:rsidR="002577A5" w:rsidRDefault="002577A5" w:rsidP="00C63F05">
      <w:pPr>
        <w:rPr>
          <w:rFonts w:ascii="Times New Roman" w:hAnsi="Times New Roman" w:cs="Times New Roman"/>
          <w:b/>
          <w:sz w:val="24"/>
          <w:szCs w:val="24"/>
        </w:rPr>
      </w:pPr>
    </w:p>
    <w:p w14:paraId="58EFBE63" w14:textId="4A533E13" w:rsidR="002577A5" w:rsidRDefault="002577A5" w:rsidP="00C63F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inly in Process </w:t>
      </w:r>
      <w:r w:rsidR="00591716">
        <w:rPr>
          <w:rFonts w:ascii="Times New Roman" w:hAnsi="Times New Roman" w:cs="Times New Roman"/>
          <w:b/>
          <w:sz w:val="24"/>
          <w:szCs w:val="24"/>
        </w:rPr>
        <w:t>One:</w:t>
      </w:r>
    </w:p>
    <w:p w14:paraId="0FDF4226" w14:textId="312E2190" w:rsidR="002577A5" w:rsidRDefault="002577A5" w:rsidP="00C63F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 training datasets collected related type datas from internet. </w:t>
      </w:r>
    </w:p>
    <w:p w14:paraId="24689F56" w14:textId="48D00752" w:rsidR="002577A5" w:rsidRDefault="002577A5" w:rsidP="00C63F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ing this datasets created train and validation datasets. Here use </w:t>
      </w:r>
    </w:p>
    <w:p w14:paraId="54946EB8" w14:textId="3528249A" w:rsidR="002577A5" w:rsidRDefault="002577A5" w:rsidP="00C63F05">
      <w:pPr>
        <w:rPr>
          <w:rFonts w:ascii="Times New Roman" w:hAnsi="Times New Roman" w:cs="Times New Roman"/>
          <w:b/>
          <w:sz w:val="24"/>
          <w:szCs w:val="24"/>
        </w:rPr>
      </w:pPr>
      <w:r w:rsidRPr="002577A5">
        <w:rPr>
          <w:rFonts w:ascii="Times New Roman" w:hAnsi="Times New Roman" w:cs="Times New Roman"/>
          <w:b/>
          <w:sz w:val="24"/>
          <w:szCs w:val="24"/>
        </w:rPr>
        <w:t>create_dataset.ipynb</w:t>
      </w:r>
      <w:r>
        <w:rPr>
          <w:rFonts w:ascii="Times New Roman" w:hAnsi="Times New Roman" w:cs="Times New Roman"/>
          <w:b/>
          <w:sz w:val="24"/>
          <w:szCs w:val="24"/>
        </w:rPr>
        <w:t xml:space="preserve"> to create it . </w:t>
      </w:r>
    </w:p>
    <w:p w14:paraId="601107DA" w14:textId="6FB7ACF3" w:rsidR="002577A5" w:rsidRDefault="002577A5" w:rsidP="00C63F05">
      <w:pPr>
        <w:rPr>
          <w:rFonts w:ascii="Times New Roman" w:hAnsi="Times New Roman" w:cs="Times New Roman"/>
          <w:b/>
          <w:sz w:val="24"/>
          <w:szCs w:val="24"/>
        </w:rPr>
      </w:pPr>
    </w:p>
    <w:p w14:paraId="7472C7C2" w14:textId="4DBD94CF" w:rsidR="002577A5" w:rsidRDefault="002577A5" w:rsidP="00C63F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ing </w:t>
      </w:r>
      <w:r w:rsidRPr="002577A5">
        <w:rPr>
          <w:rFonts w:ascii="Times New Roman" w:hAnsi="Times New Roman" w:cs="Times New Roman"/>
          <w:b/>
          <w:sz w:val="24"/>
          <w:szCs w:val="24"/>
        </w:rPr>
        <w:t>SolarPanelDetection.ipynb</w:t>
      </w:r>
      <w:r>
        <w:rPr>
          <w:rFonts w:ascii="Times New Roman" w:hAnsi="Times New Roman" w:cs="Times New Roman"/>
          <w:b/>
          <w:sz w:val="24"/>
          <w:szCs w:val="24"/>
        </w:rPr>
        <w:t xml:space="preserve"> detect solar </w:t>
      </w:r>
      <w:r w:rsidR="006B65F8">
        <w:rPr>
          <w:rFonts w:ascii="Times New Roman" w:hAnsi="Times New Roman" w:cs="Times New Roman"/>
          <w:b/>
          <w:sz w:val="24"/>
          <w:szCs w:val="24"/>
        </w:rPr>
        <w:t xml:space="preserve">panel. </w:t>
      </w:r>
    </w:p>
    <w:p w14:paraId="24C49560" w14:textId="1E9A44BE" w:rsidR="002577A5" w:rsidRDefault="002577A5" w:rsidP="00C63F05">
      <w:pPr>
        <w:rPr>
          <w:rFonts w:ascii="Times New Roman" w:hAnsi="Times New Roman" w:cs="Times New Roman"/>
          <w:b/>
          <w:sz w:val="24"/>
          <w:szCs w:val="24"/>
        </w:rPr>
      </w:pPr>
    </w:p>
    <w:p w14:paraId="1F4BF03D" w14:textId="4C0DC21C" w:rsidR="002577A5" w:rsidRDefault="002577A5" w:rsidP="002577A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rst import the</w:t>
      </w:r>
      <w:r w:rsidR="00591716">
        <w:rPr>
          <w:rFonts w:ascii="Times New Roman" w:hAnsi="Times New Roman" w:cs="Times New Roman"/>
          <w:b/>
          <w:sz w:val="24"/>
          <w:szCs w:val="24"/>
        </w:rPr>
        <w:t xml:space="preserve"> necessary</w:t>
      </w:r>
      <w:r>
        <w:rPr>
          <w:rFonts w:ascii="Times New Roman" w:hAnsi="Times New Roman" w:cs="Times New Roman"/>
          <w:b/>
          <w:sz w:val="24"/>
          <w:szCs w:val="24"/>
        </w:rPr>
        <w:t xml:space="preserve"> Libraries</w:t>
      </w:r>
    </w:p>
    <w:p w14:paraId="5FB51583" w14:textId="64E02200" w:rsidR="002577A5" w:rsidRDefault="00591716" w:rsidP="002577A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ading the corresponding image datasets</w:t>
      </w:r>
    </w:p>
    <w:p w14:paraId="0585563C" w14:textId="11789784" w:rsidR="00591716" w:rsidRDefault="00591716" w:rsidP="002577A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parate it into training (solar, non-solar) and validation (solar and non-solar) imaginary datasets. </w:t>
      </w:r>
    </w:p>
    <w:p w14:paraId="3DF2A4E8" w14:textId="7D0F3A33" w:rsidR="00591716" w:rsidRDefault="00591716" w:rsidP="002577A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ate corresponding labels from the data</w:t>
      </w:r>
    </w:p>
    <w:p w14:paraId="4C38A7AB" w14:textId="35EFCA72" w:rsidR="00591716" w:rsidRDefault="00591716" w:rsidP="002577A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ating model using keras</w:t>
      </w:r>
    </w:p>
    <w:p w14:paraId="4B364497" w14:textId="7E4CB7B8" w:rsidR="00591716" w:rsidRDefault="00591716" w:rsidP="002577A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w compile </w:t>
      </w:r>
    </w:p>
    <w:p w14:paraId="60311071" w14:textId="48BBB7E5" w:rsidR="00591716" w:rsidRDefault="00591716" w:rsidP="002577A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ly fit and predict</w:t>
      </w:r>
    </w:p>
    <w:p w14:paraId="648AA368" w14:textId="7F7031E5" w:rsidR="00591716" w:rsidRDefault="00591716" w:rsidP="002577A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tect the Solar panel</w:t>
      </w:r>
    </w:p>
    <w:p w14:paraId="0E370FA3" w14:textId="112FC577" w:rsidR="00CE01DC" w:rsidRDefault="00CE01DC" w:rsidP="00CE01D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0B71AC1" w14:textId="7AC9C0D9" w:rsidR="00CE01DC" w:rsidRPr="00CE01DC" w:rsidRDefault="00C10ACE" w:rsidP="00CE01DC">
      <w:pPr>
        <w:rPr>
          <w:rFonts w:ascii="Times New Roman" w:hAnsi="Times New Roman" w:cs="Times New Roman"/>
          <w:b/>
          <w:sz w:val="24"/>
          <w:szCs w:val="24"/>
        </w:rPr>
      </w:pPr>
      <w:r w:rsidRPr="00C10ACE">
        <w:rPr>
          <w:rFonts w:ascii="Times New Roman" w:hAnsi="Times New Roman" w:cs="Times New Roman"/>
          <w:b/>
          <w:sz w:val="24"/>
          <w:szCs w:val="24"/>
        </w:rPr>
        <w:t>OptiontwoProcess</w:t>
      </w:r>
      <w:r>
        <w:rPr>
          <w:rFonts w:ascii="Times New Roman" w:hAnsi="Times New Roman" w:cs="Times New Roman"/>
          <w:b/>
          <w:sz w:val="24"/>
          <w:szCs w:val="24"/>
        </w:rPr>
        <w:t xml:space="preserve"> is the similar type of process </w:t>
      </w:r>
      <w:r w:rsidR="000153BB">
        <w:rPr>
          <w:rFonts w:ascii="Times New Roman" w:hAnsi="Times New Roman" w:cs="Times New Roman"/>
          <w:b/>
          <w:sz w:val="24"/>
          <w:szCs w:val="24"/>
        </w:rPr>
        <w:t>one,</w:t>
      </w:r>
      <w:r>
        <w:rPr>
          <w:rFonts w:ascii="Times New Roman" w:hAnsi="Times New Roman" w:cs="Times New Roman"/>
          <w:b/>
          <w:sz w:val="24"/>
          <w:szCs w:val="24"/>
        </w:rPr>
        <w:t xml:space="preserve"> but here we split the datasets using train_test_split and use Convolution Neural Network for </w:t>
      </w:r>
      <w:r w:rsidR="000153BB">
        <w:rPr>
          <w:rFonts w:ascii="Times New Roman" w:hAnsi="Times New Roman" w:cs="Times New Roman"/>
          <w:b/>
          <w:sz w:val="24"/>
          <w:szCs w:val="24"/>
        </w:rPr>
        <w:t xml:space="preserve">model. </w:t>
      </w:r>
      <w:r>
        <w:rPr>
          <w:rFonts w:ascii="Times New Roman" w:hAnsi="Times New Roman" w:cs="Times New Roman"/>
          <w:b/>
          <w:sz w:val="24"/>
          <w:szCs w:val="24"/>
        </w:rPr>
        <w:t xml:space="preserve">Finally fit the datasets and predict the </w:t>
      </w:r>
      <w:r w:rsidR="005B24C5">
        <w:rPr>
          <w:rFonts w:ascii="Times New Roman" w:hAnsi="Times New Roman" w:cs="Times New Roman"/>
          <w:b/>
          <w:sz w:val="24"/>
          <w:szCs w:val="24"/>
        </w:rPr>
        <w:t xml:space="preserve">result. </w:t>
      </w:r>
    </w:p>
    <w:p w14:paraId="459FBECC" w14:textId="2F48B563" w:rsidR="00591716" w:rsidRDefault="00591716" w:rsidP="0059171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36352B0" w14:textId="5B336E1C" w:rsidR="00591716" w:rsidRDefault="00591716" w:rsidP="0059171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F1416B1" w14:textId="2DE315A0" w:rsidR="00591716" w:rsidRDefault="00591716" w:rsidP="0059171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BC159FD" w14:textId="3C9F732C" w:rsidR="00591716" w:rsidRDefault="00591716" w:rsidP="0059171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C12244B" w14:textId="4F325D55" w:rsidR="00591716" w:rsidRDefault="00591716" w:rsidP="0059171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A3376F2" w14:textId="058DFF62" w:rsidR="00591716" w:rsidRDefault="00591716" w:rsidP="0059171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38B10B8" w14:textId="3B7476DC" w:rsidR="000604D9" w:rsidRDefault="000604D9" w:rsidP="0059171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DD3E1BE" w14:textId="22A9CAE9" w:rsidR="000604D9" w:rsidRPr="000604D9" w:rsidRDefault="000604D9" w:rsidP="000604D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f you give me chance then I will do it using OpenCV python and must try to improve accuracy near to 100%.</w:t>
      </w:r>
    </w:p>
    <w:p w14:paraId="098D484F" w14:textId="47CD81EA" w:rsidR="00591716" w:rsidRDefault="00591716" w:rsidP="0059171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ank </w:t>
      </w:r>
      <w:r w:rsidR="000604D9">
        <w:rPr>
          <w:rFonts w:ascii="Times New Roman" w:hAnsi="Times New Roman" w:cs="Times New Roman"/>
          <w:b/>
          <w:sz w:val="24"/>
          <w:szCs w:val="24"/>
        </w:rPr>
        <w:t>you.</w:t>
      </w:r>
    </w:p>
    <w:p w14:paraId="2A8A1CA8" w14:textId="7CB5DD8B" w:rsidR="000604D9" w:rsidRDefault="000604D9" w:rsidP="0059171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8011574" w14:textId="77777777" w:rsidR="000604D9" w:rsidRPr="002577A5" w:rsidRDefault="000604D9" w:rsidP="0059171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CC4F8BF" w14:textId="77777777" w:rsidR="002577A5" w:rsidRPr="00C63F05" w:rsidRDefault="002577A5" w:rsidP="00C63F05">
      <w:pPr>
        <w:rPr>
          <w:rFonts w:ascii="Times New Roman" w:hAnsi="Times New Roman" w:cs="Times New Roman"/>
          <w:b/>
          <w:sz w:val="24"/>
          <w:szCs w:val="24"/>
        </w:rPr>
      </w:pPr>
    </w:p>
    <w:p w14:paraId="4CB49B66" w14:textId="47BA689A" w:rsidR="00C63F05" w:rsidRDefault="00C63F05" w:rsidP="00044B73">
      <w:pPr>
        <w:jc w:val="center"/>
        <w:rPr>
          <w:rFonts w:ascii="Times New Roman" w:hAnsi="Times New Roman" w:cs="Times New Roman"/>
          <w:b/>
          <w:sz w:val="44"/>
        </w:rPr>
      </w:pPr>
    </w:p>
    <w:p w14:paraId="6F665229" w14:textId="33E2F1D1" w:rsidR="00C63F05" w:rsidRPr="00C63F05" w:rsidRDefault="00C63F05" w:rsidP="00C63F05">
      <w:pPr>
        <w:rPr>
          <w:rFonts w:ascii="Times New Roman" w:hAnsi="Times New Roman" w:cs="Times New Roman"/>
          <w:b/>
          <w:sz w:val="24"/>
        </w:rPr>
      </w:pPr>
    </w:p>
    <w:sectPr w:rsidR="00C63F05" w:rsidRPr="00C63F05" w:rsidSect="008A54DF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ED16A" w14:textId="77777777" w:rsidR="00BC0CC3" w:rsidRDefault="00BC0CC3" w:rsidP="008A54DF">
      <w:pPr>
        <w:spacing w:line="240" w:lineRule="auto"/>
      </w:pPr>
      <w:r>
        <w:separator/>
      </w:r>
    </w:p>
  </w:endnote>
  <w:endnote w:type="continuationSeparator" w:id="0">
    <w:p w14:paraId="246F7622" w14:textId="77777777" w:rsidR="00BC0CC3" w:rsidRDefault="00BC0CC3" w:rsidP="008A54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6146620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359EF8" w14:textId="19148F76" w:rsidR="004414FC" w:rsidRDefault="004414FC" w:rsidP="008A54D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6EEAE1" w14:textId="77777777" w:rsidR="004414FC" w:rsidRDefault="004414FC" w:rsidP="008A54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0220016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B9194F" w14:textId="3BC5480B" w:rsidR="004414FC" w:rsidRDefault="004414FC" w:rsidP="008A54D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53E9E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29E9B4F" w14:textId="77777777" w:rsidR="004414FC" w:rsidRDefault="004414FC" w:rsidP="008A54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97483" w14:textId="77777777" w:rsidR="00BC0CC3" w:rsidRDefault="00BC0CC3" w:rsidP="008A54DF">
      <w:pPr>
        <w:spacing w:line="240" w:lineRule="auto"/>
      </w:pPr>
      <w:r>
        <w:separator/>
      </w:r>
    </w:p>
  </w:footnote>
  <w:footnote w:type="continuationSeparator" w:id="0">
    <w:p w14:paraId="63FA8AF1" w14:textId="77777777" w:rsidR="00BC0CC3" w:rsidRDefault="00BC0CC3" w:rsidP="008A54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430B"/>
    <w:multiLevelType w:val="hybridMultilevel"/>
    <w:tmpl w:val="FB9AE25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4FB6"/>
    <w:multiLevelType w:val="hybridMultilevel"/>
    <w:tmpl w:val="488C7202"/>
    <w:lvl w:ilvl="0" w:tplc="F28437F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0D66"/>
    <w:multiLevelType w:val="hybridMultilevel"/>
    <w:tmpl w:val="840C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52318"/>
    <w:multiLevelType w:val="multilevel"/>
    <w:tmpl w:val="3208C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4AE0"/>
    <w:multiLevelType w:val="hybridMultilevel"/>
    <w:tmpl w:val="92DA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40288"/>
    <w:multiLevelType w:val="hybridMultilevel"/>
    <w:tmpl w:val="A9E2F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9070C"/>
    <w:multiLevelType w:val="hybridMultilevel"/>
    <w:tmpl w:val="5170B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37DEF"/>
    <w:multiLevelType w:val="hybridMultilevel"/>
    <w:tmpl w:val="321EF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0695"/>
    <w:multiLevelType w:val="multilevel"/>
    <w:tmpl w:val="7DBC0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6D1A54"/>
    <w:multiLevelType w:val="hybridMultilevel"/>
    <w:tmpl w:val="88A83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112B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76732A"/>
    <w:multiLevelType w:val="hybridMultilevel"/>
    <w:tmpl w:val="B90A3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76D1C"/>
    <w:multiLevelType w:val="hybridMultilevel"/>
    <w:tmpl w:val="0E227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7E46D4"/>
    <w:multiLevelType w:val="hybridMultilevel"/>
    <w:tmpl w:val="2EDE5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01ABF"/>
    <w:multiLevelType w:val="multilevel"/>
    <w:tmpl w:val="3208C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0B722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87422C"/>
    <w:multiLevelType w:val="hybridMultilevel"/>
    <w:tmpl w:val="B9CE84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"/>
  </w:num>
  <w:num w:numId="5">
    <w:abstractNumId w:val="0"/>
  </w:num>
  <w:num w:numId="6">
    <w:abstractNumId w:val="16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15"/>
  </w:num>
  <w:num w:numId="14">
    <w:abstractNumId w:val="7"/>
  </w:num>
  <w:num w:numId="15">
    <w:abstractNumId w:val="9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613"/>
    <w:rsid w:val="000101CC"/>
    <w:rsid w:val="000153BB"/>
    <w:rsid w:val="0003429C"/>
    <w:rsid w:val="00044B73"/>
    <w:rsid w:val="000604D9"/>
    <w:rsid w:val="00077100"/>
    <w:rsid w:val="000B0468"/>
    <w:rsid w:val="000B2C0B"/>
    <w:rsid w:val="000D503D"/>
    <w:rsid w:val="00101BCF"/>
    <w:rsid w:val="001804E5"/>
    <w:rsid w:val="00185EC8"/>
    <w:rsid w:val="0019362D"/>
    <w:rsid w:val="00195609"/>
    <w:rsid w:val="001D13CD"/>
    <w:rsid w:val="0021796D"/>
    <w:rsid w:val="00247539"/>
    <w:rsid w:val="002577A5"/>
    <w:rsid w:val="00261F40"/>
    <w:rsid w:val="00262499"/>
    <w:rsid w:val="00263F96"/>
    <w:rsid w:val="00276169"/>
    <w:rsid w:val="002871E8"/>
    <w:rsid w:val="00287461"/>
    <w:rsid w:val="0029165F"/>
    <w:rsid w:val="0029520E"/>
    <w:rsid w:val="002A517A"/>
    <w:rsid w:val="002A7039"/>
    <w:rsid w:val="002B6B3A"/>
    <w:rsid w:val="002C10B7"/>
    <w:rsid w:val="002C70EA"/>
    <w:rsid w:val="002D6351"/>
    <w:rsid w:val="002F0F9F"/>
    <w:rsid w:val="0032673F"/>
    <w:rsid w:val="0034562E"/>
    <w:rsid w:val="00356E51"/>
    <w:rsid w:val="0036219C"/>
    <w:rsid w:val="0036407B"/>
    <w:rsid w:val="00373935"/>
    <w:rsid w:val="003804E3"/>
    <w:rsid w:val="00382B21"/>
    <w:rsid w:val="00383D67"/>
    <w:rsid w:val="003B6F1D"/>
    <w:rsid w:val="003E274F"/>
    <w:rsid w:val="003E6996"/>
    <w:rsid w:val="003F0478"/>
    <w:rsid w:val="003F0EC5"/>
    <w:rsid w:val="003F63CA"/>
    <w:rsid w:val="00426A7E"/>
    <w:rsid w:val="0043750F"/>
    <w:rsid w:val="004411AF"/>
    <w:rsid w:val="004414FC"/>
    <w:rsid w:val="004949BC"/>
    <w:rsid w:val="004C2AE8"/>
    <w:rsid w:val="004C6DE1"/>
    <w:rsid w:val="004C76E4"/>
    <w:rsid w:val="004E267E"/>
    <w:rsid w:val="004E730B"/>
    <w:rsid w:val="004E78BE"/>
    <w:rsid w:val="004F0C7C"/>
    <w:rsid w:val="00532962"/>
    <w:rsid w:val="0057708E"/>
    <w:rsid w:val="00591716"/>
    <w:rsid w:val="005B24C5"/>
    <w:rsid w:val="005D7E33"/>
    <w:rsid w:val="005F4E7F"/>
    <w:rsid w:val="006046D3"/>
    <w:rsid w:val="006137E0"/>
    <w:rsid w:val="006433B7"/>
    <w:rsid w:val="0064579C"/>
    <w:rsid w:val="0066353D"/>
    <w:rsid w:val="00694501"/>
    <w:rsid w:val="006A557E"/>
    <w:rsid w:val="006B2FFC"/>
    <w:rsid w:val="006B65F8"/>
    <w:rsid w:val="006E41AC"/>
    <w:rsid w:val="00703157"/>
    <w:rsid w:val="00707E57"/>
    <w:rsid w:val="007303FE"/>
    <w:rsid w:val="00746E1E"/>
    <w:rsid w:val="00746E95"/>
    <w:rsid w:val="00770669"/>
    <w:rsid w:val="007715F3"/>
    <w:rsid w:val="007859BA"/>
    <w:rsid w:val="00791DBA"/>
    <w:rsid w:val="007E2124"/>
    <w:rsid w:val="007F0940"/>
    <w:rsid w:val="007F734D"/>
    <w:rsid w:val="00821E2A"/>
    <w:rsid w:val="00890818"/>
    <w:rsid w:val="008A2E7B"/>
    <w:rsid w:val="008A54DF"/>
    <w:rsid w:val="008F4BA6"/>
    <w:rsid w:val="009026AB"/>
    <w:rsid w:val="00922393"/>
    <w:rsid w:val="00956CE7"/>
    <w:rsid w:val="00967A03"/>
    <w:rsid w:val="00977D8F"/>
    <w:rsid w:val="00981BEB"/>
    <w:rsid w:val="00984AB5"/>
    <w:rsid w:val="009862C2"/>
    <w:rsid w:val="009B60B6"/>
    <w:rsid w:val="009C64E6"/>
    <w:rsid w:val="009D1846"/>
    <w:rsid w:val="00A0445B"/>
    <w:rsid w:val="00A05F33"/>
    <w:rsid w:val="00A337A7"/>
    <w:rsid w:val="00A368AC"/>
    <w:rsid w:val="00A63A8B"/>
    <w:rsid w:val="00A65B23"/>
    <w:rsid w:val="00A919F0"/>
    <w:rsid w:val="00A92445"/>
    <w:rsid w:val="00A97D8C"/>
    <w:rsid w:val="00AA3260"/>
    <w:rsid w:val="00AB671D"/>
    <w:rsid w:val="00AF7396"/>
    <w:rsid w:val="00B11152"/>
    <w:rsid w:val="00B42017"/>
    <w:rsid w:val="00B4295D"/>
    <w:rsid w:val="00B527E4"/>
    <w:rsid w:val="00B76D67"/>
    <w:rsid w:val="00B86D79"/>
    <w:rsid w:val="00B91AEE"/>
    <w:rsid w:val="00BA3FD7"/>
    <w:rsid w:val="00BB09D5"/>
    <w:rsid w:val="00BC0CC3"/>
    <w:rsid w:val="00BC6FA9"/>
    <w:rsid w:val="00C01E2B"/>
    <w:rsid w:val="00C04FD3"/>
    <w:rsid w:val="00C10ACE"/>
    <w:rsid w:val="00C224CD"/>
    <w:rsid w:val="00C22709"/>
    <w:rsid w:val="00C237CD"/>
    <w:rsid w:val="00C30FE1"/>
    <w:rsid w:val="00C468B8"/>
    <w:rsid w:val="00C56ADB"/>
    <w:rsid w:val="00C631D5"/>
    <w:rsid w:val="00C63F05"/>
    <w:rsid w:val="00C6536D"/>
    <w:rsid w:val="00C65EA4"/>
    <w:rsid w:val="00C66068"/>
    <w:rsid w:val="00C82B40"/>
    <w:rsid w:val="00C85F4A"/>
    <w:rsid w:val="00CA5734"/>
    <w:rsid w:val="00CA766D"/>
    <w:rsid w:val="00CB00C1"/>
    <w:rsid w:val="00CC1E45"/>
    <w:rsid w:val="00CD212B"/>
    <w:rsid w:val="00CD5B3A"/>
    <w:rsid w:val="00CE01DC"/>
    <w:rsid w:val="00CE6DF4"/>
    <w:rsid w:val="00CF45E1"/>
    <w:rsid w:val="00CF6149"/>
    <w:rsid w:val="00D16838"/>
    <w:rsid w:val="00D366FF"/>
    <w:rsid w:val="00D53E9E"/>
    <w:rsid w:val="00D825D6"/>
    <w:rsid w:val="00DA1220"/>
    <w:rsid w:val="00DA39CA"/>
    <w:rsid w:val="00DA3E9A"/>
    <w:rsid w:val="00DC37E6"/>
    <w:rsid w:val="00E033CC"/>
    <w:rsid w:val="00E20C7A"/>
    <w:rsid w:val="00E30C18"/>
    <w:rsid w:val="00E37115"/>
    <w:rsid w:val="00E527B5"/>
    <w:rsid w:val="00E63664"/>
    <w:rsid w:val="00E772B2"/>
    <w:rsid w:val="00EA3310"/>
    <w:rsid w:val="00EB0A2F"/>
    <w:rsid w:val="00EB22AC"/>
    <w:rsid w:val="00EC137B"/>
    <w:rsid w:val="00ED5904"/>
    <w:rsid w:val="00F170A7"/>
    <w:rsid w:val="00F27A6B"/>
    <w:rsid w:val="00F44A5C"/>
    <w:rsid w:val="00F45068"/>
    <w:rsid w:val="00F6182D"/>
    <w:rsid w:val="00F63353"/>
    <w:rsid w:val="00F6425D"/>
    <w:rsid w:val="00F76672"/>
    <w:rsid w:val="00F7713F"/>
    <w:rsid w:val="00F848FD"/>
    <w:rsid w:val="00F8604A"/>
    <w:rsid w:val="00F87DD5"/>
    <w:rsid w:val="00F9352C"/>
    <w:rsid w:val="00FA17DD"/>
    <w:rsid w:val="00FA6935"/>
    <w:rsid w:val="00FB7613"/>
    <w:rsid w:val="00FC7263"/>
    <w:rsid w:val="00FD5465"/>
    <w:rsid w:val="00FE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B270E"/>
  <w15:docId w15:val="{EB840261-7321-D34D-A286-3C681DE7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FA693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07E57"/>
  </w:style>
  <w:style w:type="paragraph" w:styleId="Caption">
    <w:name w:val="caption"/>
    <w:basedOn w:val="Normal"/>
    <w:next w:val="Normal"/>
    <w:uiPriority w:val="35"/>
    <w:unhideWhenUsed/>
    <w:qFormat/>
    <w:rsid w:val="003F047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72B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919F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54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4DF"/>
  </w:style>
  <w:style w:type="character" w:styleId="PageNumber">
    <w:name w:val="page number"/>
    <w:basedOn w:val="DefaultParagraphFont"/>
    <w:uiPriority w:val="99"/>
    <w:semiHidden/>
    <w:unhideWhenUsed/>
    <w:rsid w:val="008A54DF"/>
  </w:style>
  <w:style w:type="table" w:styleId="TableGrid">
    <w:name w:val="Table Grid"/>
    <w:basedOn w:val="TableNormal"/>
    <w:uiPriority w:val="39"/>
    <w:rsid w:val="00E033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E033C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Table5Dark-Accent4">
    <w:name w:val="List Table 5 Dark Accent 4"/>
    <w:basedOn w:val="TableNormal"/>
    <w:uiPriority w:val="50"/>
    <w:rsid w:val="00E033C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E033CC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E033C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PlainTable3">
    <w:name w:val="Plain Table 3"/>
    <w:basedOn w:val="TableNormal"/>
    <w:uiPriority w:val="43"/>
    <w:rsid w:val="00A65B2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A65B2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1E45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CC1E4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9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10D7B-5BF0-48BB-8B42-D6B33C31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</dc:creator>
  <cp:lastModifiedBy>user</cp:lastModifiedBy>
  <cp:revision>49</cp:revision>
  <cp:lastPrinted>2020-03-05T04:24:00Z</cp:lastPrinted>
  <dcterms:created xsi:type="dcterms:W3CDTF">2021-05-23T17:02:00Z</dcterms:created>
  <dcterms:modified xsi:type="dcterms:W3CDTF">2021-05-23T17:28:00Z</dcterms:modified>
</cp:coreProperties>
</file>